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364D2C">
        <w:rPr>
          <w:rFonts w:ascii="Times New Roman" w:hAnsi="Times New Roman"/>
          <w:b/>
          <w:sz w:val="28"/>
          <w:szCs w:val="28"/>
        </w:rPr>
        <w:t>февра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64D2C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05B52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23,КТП-87,ТП48</w:t>
            </w:r>
          </w:p>
          <w:p w:rsidR="00364D2C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114,ТП-113</w:t>
            </w:r>
          </w:p>
          <w:p w:rsidR="00364D2C" w:rsidRPr="005A6C02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9</w:t>
            </w:r>
          </w:p>
        </w:tc>
        <w:tc>
          <w:tcPr>
            <w:tcW w:w="688" w:type="dxa"/>
            <w:vAlign w:val="center"/>
          </w:tcPr>
          <w:p w:rsidR="008068B3" w:rsidRPr="005A6C02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068B3" w:rsidRPr="005A6C02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068B3" w:rsidRPr="005A6C02" w:rsidRDefault="00364D2C" w:rsidP="00105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05B5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8068B3" w:rsidRPr="005A6C02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8068B3" w:rsidRPr="005A6C02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364D2C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C854C6" w:rsidRPr="005A6C02" w:rsidRDefault="00364D2C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ЦРП-3,ЦРП-9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5A6C02" w:rsidRDefault="00364D2C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854C6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C854C6" w:rsidRDefault="00364D2C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0,ТП-24,ТП-102,ТП-58</w:t>
            </w:r>
          </w:p>
          <w:p w:rsidR="00364D2C" w:rsidRPr="005A6C02" w:rsidRDefault="00364D2C" w:rsidP="00C85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</w:t>
            </w:r>
          </w:p>
        </w:tc>
        <w:tc>
          <w:tcPr>
            <w:tcW w:w="688" w:type="dxa"/>
            <w:vAlign w:val="center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C854C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2"/>
            <w:vAlign w:val="center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C854C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C854C6" w:rsidRPr="005A6C02" w:rsidRDefault="00364D2C" w:rsidP="00C854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5A6C02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64D2C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0,ТП-24,ТП-102,ТП-58</w:t>
            </w:r>
          </w:p>
          <w:p w:rsidR="00EC3F95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</w:t>
            </w:r>
            <w:r w:rsidR="00EC3F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64D2C" w:rsidRPr="005A6C02" w:rsidRDefault="00EC3F95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</w:p>
        </w:tc>
        <w:tc>
          <w:tcPr>
            <w:tcW w:w="688" w:type="dxa"/>
            <w:vAlign w:val="center"/>
          </w:tcPr>
          <w:p w:rsidR="00EC3F95" w:rsidRPr="005A6C02" w:rsidRDefault="00EC3F95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64D2C" w:rsidRPr="005A6C02" w:rsidRDefault="00EC3F9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5A6C02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5A6C02" w:rsidRDefault="00EC3F9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5A6C02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85" w:type="dxa"/>
            <w:gridSpan w:val="3"/>
            <w:vAlign w:val="center"/>
          </w:tcPr>
          <w:p w:rsidR="00364D2C" w:rsidRPr="005A6C02" w:rsidRDefault="00EC3F9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4D2C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EC3F9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EC3F9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991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3F95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Default="00E20BE9" w:rsidP="00EC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3F95" w:rsidRPr="005A6C02" w:rsidRDefault="00EC3F95" w:rsidP="00EC3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EC3F95" w:rsidRDefault="00EC3F95" w:rsidP="00EC3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61</w:t>
            </w:r>
          </w:p>
          <w:p w:rsidR="00EC3F95" w:rsidRDefault="00EC3F95" w:rsidP="00EC3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ТП-91,ТП-24,ТП-50</w:t>
            </w:r>
          </w:p>
          <w:p w:rsidR="00EC3F95" w:rsidRDefault="00EC3F95" w:rsidP="00EC3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3F95" w:rsidRPr="005A6C02" w:rsidRDefault="00EC3F95" w:rsidP="00EC3F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10-й и 6-й </w:t>
            </w:r>
            <w:r w:rsidR="00E20B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</w:t>
            </w:r>
            <w:r w:rsidR="00E20BE9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688" w:type="dxa"/>
            <w:vAlign w:val="center"/>
          </w:tcPr>
          <w:p w:rsidR="00EC3F95" w:rsidRPr="005A6C02" w:rsidRDefault="00E20BE9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C3F95" w:rsidRPr="005A6C02" w:rsidRDefault="00E20BE9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C3F95" w:rsidRPr="002843BE" w:rsidRDefault="00EC3F95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991" w:type="dxa"/>
            <w:gridSpan w:val="2"/>
            <w:vAlign w:val="center"/>
          </w:tcPr>
          <w:p w:rsidR="00EC3F95" w:rsidRPr="002843BE" w:rsidRDefault="00E20BE9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2"/>
            <w:vAlign w:val="center"/>
          </w:tcPr>
          <w:p w:rsidR="00EC3F95" w:rsidRPr="002843BE" w:rsidRDefault="00EC3F95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1285" w:type="dxa"/>
            <w:gridSpan w:val="3"/>
            <w:vAlign w:val="center"/>
          </w:tcPr>
          <w:p w:rsidR="00EC3F95" w:rsidRPr="002843BE" w:rsidRDefault="00E20BE9" w:rsidP="00EC3F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0BE9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E20BE9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E20BE9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</w:t>
            </w:r>
          </w:p>
          <w:p w:rsidR="00E20BE9" w:rsidRPr="005A6C02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88" w:type="dxa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1285" w:type="dxa"/>
            <w:gridSpan w:val="3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20BE9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E20BE9" w:rsidRPr="007044AF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1285" w:type="dxa"/>
            <w:gridSpan w:val="3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0BE9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E20BE9" w:rsidRPr="007044AF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20</w:t>
            </w:r>
          </w:p>
        </w:tc>
        <w:tc>
          <w:tcPr>
            <w:tcW w:w="1285" w:type="dxa"/>
            <w:gridSpan w:val="3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0BE9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E14B99" w:rsidRDefault="00E14B99" w:rsidP="00E20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BE9" w:rsidRPr="002843BE" w:rsidRDefault="00E20BE9" w:rsidP="00E20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E20BE9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0BE9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E14B99">
              <w:rPr>
                <w:rFonts w:ascii="Times New Roman" w:hAnsi="Times New Roman"/>
                <w:sz w:val="20"/>
                <w:szCs w:val="20"/>
              </w:rPr>
              <w:t>,ТП-23,ТП-86,ТП-1,ТП-109,ТП61</w:t>
            </w:r>
          </w:p>
          <w:p w:rsidR="00E14B99" w:rsidRPr="007044AF" w:rsidRDefault="00E14B9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E20BE9" w:rsidRPr="002334D3" w:rsidRDefault="00E14B9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20BE9" w:rsidRPr="002334D3" w:rsidRDefault="00E14B9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2843BE" w:rsidRDefault="00E14B9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1275" w:type="dxa"/>
            <w:gridSpan w:val="2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20BE9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Pr="005A6C02" w:rsidRDefault="00E14B9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E20BE9" w:rsidRPr="002334D3" w:rsidRDefault="007D6A30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(ф.3;ф.5;ф.6;ф10;ф.13)</w:t>
            </w:r>
          </w:p>
        </w:tc>
        <w:tc>
          <w:tcPr>
            <w:tcW w:w="688" w:type="dxa"/>
            <w:vAlign w:val="center"/>
          </w:tcPr>
          <w:p w:rsidR="00E20BE9" w:rsidRPr="002334D3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0BE9" w:rsidRPr="002334D3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2843BE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1285" w:type="dxa"/>
            <w:gridSpan w:val="3"/>
            <w:vAlign w:val="center"/>
          </w:tcPr>
          <w:p w:rsidR="00E20BE9" w:rsidRPr="005A6C02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7D6A30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7D6A30" w:rsidRPr="005A6C02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7D6A30" w:rsidRPr="007044AF" w:rsidRDefault="007D6A30" w:rsidP="007D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</w:tc>
        <w:tc>
          <w:tcPr>
            <w:tcW w:w="688" w:type="dxa"/>
            <w:vAlign w:val="center"/>
          </w:tcPr>
          <w:p w:rsidR="007D6A30" w:rsidRPr="002334D3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D6A30" w:rsidRPr="002334D3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D6A30" w:rsidRPr="002843BE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991" w:type="dxa"/>
            <w:gridSpan w:val="2"/>
            <w:vAlign w:val="center"/>
          </w:tcPr>
          <w:p w:rsidR="007D6A30" w:rsidRPr="002843BE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7D6A30" w:rsidRPr="002843BE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1285" w:type="dxa"/>
            <w:gridSpan w:val="3"/>
            <w:vAlign w:val="center"/>
          </w:tcPr>
          <w:p w:rsidR="007D6A30" w:rsidRPr="005A6C02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20BE9" w:rsidRPr="005A6C02" w:rsidTr="002C3F70">
        <w:trPr>
          <w:gridAfter w:val="1"/>
          <w:wAfter w:w="27" w:type="dxa"/>
          <w:trHeight w:val="294"/>
        </w:trPr>
        <w:tc>
          <w:tcPr>
            <w:tcW w:w="620" w:type="dxa"/>
          </w:tcPr>
          <w:p w:rsidR="007D6A30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BE9" w:rsidRPr="005A6C02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E20BE9" w:rsidRDefault="007D6A30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7D6A30" w:rsidRDefault="007D6A30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КТП-87,КТП-88,ТП-111</w:t>
            </w:r>
          </w:p>
          <w:p w:rsidR="007D6A30" w:rsidRPr="007044AF" w:rsidRDefault="007D6A30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Аргон</w:t>
            </w:r>
          </w:p>
        </w:tc>
        <w:tc>
          <w:tcPr>
            <w:tcW w:w="688" w:type="dxa"/>
            <w:vAlign w:val="center"/>
          </w:tcPr>
          <w:p w:rsidR="00E20BE9" w:rsidRPr="002334D3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20BE9" w:rsidRPr="002334D3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2843BE" w:rsidRDefault="007D6A30" w:rsidP="007D6A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.2020</w:t>
            </w:r>
          </w:p>
        </w:tc>
        <w:tc>
          <w:tcPr>
            <w:tcW w:w="1285" w:type="dxa"/>
            <w:gridSpan w:val="3"/>
            <w:vAlign w:val="center"/>
          </w:tcPr>
          <w:p w:rsidR="00E20BE9" w:rsidRPr="005A6C02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20BE9" w:rsidRPr="005A6C02" w:rsidTr="00D964D3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20BE9" w:rsidRPr="005A6C02" w:rsidRDefault="00E20BE9" w:rsidP="00E20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E20BE9" w:rsidRPr="005A6C02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20BE9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Pr="002843BE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E20BE9" w:rsidRPr="007044AF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7044AF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E20B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20B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7044AF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E20B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20B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0BE9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E20BE9" w:rsidRPr="002843BE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E20BE9" w:rsidRPr="007044AF" w:rsidRDefault="00E20BE9" w:rsidP="00E20B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20BE9" w:rsidRPr="002843BE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7044AF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E20B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20B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7044AF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="00E20B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20B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20BE9" w:rsidRPr="007044AF" w:rsidRDefault="00E20BE9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0BE9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Default="00121A4D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A4D" w:rsidRDefault="00121A4D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0BE9" w:rsidRPr="002843BE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7D6A30" w:rsidRDefault="007D6A30" w:rsidP="007D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0BE9" w:rsidRDefault="007D6A30" w:rsidP="007D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7D6A30" w:rsidRDefault="007D6A30" w:rsidP="007D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,ТП-86,КТП-87,КТП-88</w:t>
            </w:r>
          </w:p>
          <w:p w:rsidR="007D6A30" w:rsidRDefault="007D6A30" w:rsidP="007D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</w:t>
            </w:r>
            <w:r w:rsidR="00121A4D">
              <w:rPr>
                <w:rFonts w:ascii="Times New Roman" w:hAnsi="Times New Roman"/>
                <w:sz w:val="20"/>
                <w:szCs w:val="20"/>
              </w:rPr>
              <w:t>,ТП-24,ТП-50,ТП-102</w:t>
            </w:r>
          </w:p>
          <w:p w:rsidR="00121A4D" w:rsidRPr="002334D3" w:rsidRDefault="00121A4D" w:rsidP="007D6A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20BE9" w:rsidRPr="002334D3" w:rsidRDefault="00121A4D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E20BE9" w:rsidRPr="007044AF" w:rsidRDefault="00121A4D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E20BE9" w:rsidRPr="007044AF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E20B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20B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E20BE9" w:rsidRPr="007044AF" w:rsidRDefault="00121A4D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2"/>
            <w:vAlign w:val="center"/>
          </w:tcPr>
          <w:p w:rsidR="00E20BE9" w:rsidRPr="007044AF" w:rsidRDefault="007D6A30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="00E20BE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E20B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20BE9" w:rsidRPr="007044AF" w:rsidRDefault="00121A4D" w:rsidP="00E20B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1A4D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121A4D" w:rsidRPr="002334D3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(ф.3;ф.5;ф.6;ф10;ф.13)</w:t>
            </w:r>
          </w:p>
        </w:tc>
        <w:tc>
          <w:tcPr>
            <w:tcW w:w="688" w:type="dxa"/>
            <w:vAlign w:val="center"/>
          </w:tcPr>
          <w:p w:rsidR="00121A4D" w:rsidRPr="002334D3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.20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121A4D" w:rsidRPr="002843BE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121A4D" w:rsidRPr="005A6C02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698" w:type="dxa"/>
            <w:gridSpan w:val="2"/>
            <w:vAlign w:val="center"/>
          </w:tcPr>
          <w:p w:rsidR="00121A4D" w:rsidRPr="002334D3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1A4D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A4D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A4D" w:rsidRPr="002843BE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Default="00121A4D" w:rsidP="0012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A4D" w:rsidRPr="002843BE" w:rsidRDefault="00121A4D" w:rsidP="00121A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121A4D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1A4D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23,ТП-1,ТП-48,ТП-61</w:t>
            </w:r>
          </w:p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24,ТП-50</w:t>
            </w:r>
          </w:p>
        </w:tc>
        <w:tc>
          <w:tcPr>
            <w:tcW w:w="698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21A4D" w:rsidRPr="002334D3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0</w:t>
            </w:r>
          </w:p>
        </w:tc>
        <w:tc>
          <w:tcPr>
            <w:tcW w:w="1275" w:type="dxa"/>
            <w:gridSpan w:val="2"/>
            <w:vAlign w:val="center"/>
          </w:tcPr>
          <w:p w:rsidR="00121A4D" w:rsidRPr="005A6C02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1A4D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121A4D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86,ТП-102</w:t>
            </w:r>
          </w:p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1A4D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121A4D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121A4D" w:rsidRPr="005A6C02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88" w:type="dxa"/>
            <w:vAlign w:val="center"/>
          </w:tcPr>
          <w:p w:rsidR="00121A4D" w:rsidRPr="002334D3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121A4D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A4D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A4D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</w:t>
            </w:r>
          </w:p>
        </w:tc>
        <w:tc>
          <w:tcPr>
            <w:tcW w:w="688" w:type="dxa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2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1285" w:type="dxa"/>
            <w:gridSpan w:val="3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121A4D" w:rsidRPr="0097620E" w:rsidTr="005F264C">
        <w:trPr>
          <w:trHeight w:val="294"/>
        </w:trPr>
        <w:tc>
          <w:tcPr>
            <w:tcW w:w="620" w:type="dxa"/>
          </w:tcPr>
          <w:p w:rsidR="00121A4D" w:rsidRPr="0097620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121A4D" w:rsidRPr="002334D3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</w:t>
            </w:r>
          </w:p>
        </w:tc>
        <w:tc>
          <w:tcPr>
            <w:tcW w:w="688" w:type="dxa"/>
            <w:vAlign w:val="center"/>
          </w:tcPr>
          <w:p w:rsidR="00121A4D" w:rsidRPr="002334D3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59" w:type="dxa"/>
            <w:gridSpan w:val="4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128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21A4D" w:rsidRPr="0097620E" w:rsidTr="005F264C">
        <w:trPr>
          <w:trHeight w:val="294"/>
        </w:trPr>
        <w:tc>
          <w:tcPr>
            <w:tcW w:w="620" w:type="dxa"/>
          </w:tcPr>
          <w:p w:rsidR="00390FC3" w:rsidRDefault="00390FC3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1A4D" w:rsidRPr="0097620E" w:rsidRDefault="00390FC3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390FC3" w:rsidRDefault="00390FC3" w:rsidP="00390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21A4D" w:rsidRDefault="00390FC3" w:rsidP="00390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390FC3" w:rsidRPr="007044AF" w:rsidRDefault="00390FC3" w:rsidP="00390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688" w:type="dxa"/>
            <w:vAlign w:val="center"/>
          </w:tcPr>
          <w:p w:rsidR="00121A4D" w:rsidRPr="002843BE" w:rsidRDefault="00390FC3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390FC3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390FC3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59" w:type="dxa"/>
            <w:gridSpan w:val="4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1285" w:type="dxa"/>
            <w:gridSpan w:val="2"/>
            <w:vAlign w:val="center"/>
          </w:tcPr>
          <w:p w:rsidR="00121A4D" w:rsidRPr="007044AF" w:rsidRDefault="00390FC3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0FC3" w:rsidRPr="0097620E" w:rsidTr="00287BFB">
        <w:trPr>
          <w:trHeight w:val="294"/>
        </w:trPr>
        <w:tc>
          <w:tcPr>
            <w:tcW w:w="620" w:type="dxa"/>
          </w:tcPr>
          <w:p w:rsidR="00390FC3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0FC3" w:rsidRPr="0097620E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390FC3" w:rsidRDefault="00390FC3" w:rsidP="00390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КТП-8,ТП-24</w:t>
            </w:r>
          </w:p>
          <w:p w:rsidR="00390FC3" w:rsidRDefault="00390FC3" w:rsidP="00390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97,ТП-98,ТП-99,</w:t>
            </w:r>
          </w:p>
          <w:p w:rsidR="00390FC3" w:rsidRPr="002334D3" w:rsidRDefault="00390FC3" w:rsidP="00390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Аргон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390FC3" w:rsidRPr="002334D3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90FC3" w:rsidRPr="007044AF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2"/>
            <w:vAlign w:val="center"/>
          </w:tcPr>
          <w:p w:rsidR="00390FC3" w:rsidRPr="007044AF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390FC3" w:rsidRPr="007044AF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59" w:type="dxa"/>
            <w:gridSpan w:val="4"/>
            <w:vAlign w:val="center"/>
          </w:tcPr>
          <w:p w:rsidR="00390FC3" w:rsidRPr="007044AF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1285" w:type="dxa"/>
            <w:gridSpan w:val="2"/>
            <w:vAlign w:val="center"/>
          </w:tcPr>
          <w:p w:rsidR="00390FC3" w:rsidRPr="007044AF" w:rsidRDefault="00390FC3" w:rsidP="00390FC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A4D" w:rsidRPr="005A6C02" w:rsidTr="0084600A">
        <w:trPr>
          <w:trHeight w:val="294"/>
        </w:trPr>
        <w:tc>
          <w:tcPr>
            <w:tcW w:w="620" w:type="dxa"/>
          </w:tcPr>
          <w:p w:rsidR="00121A4D" w:rsidRPr="002843BE" w:rsidRDefault="00287BFB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128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1A4D" w:rsidRPr="002843BE" w:rsidTr="0084600A">
        <w:trPr>
          <w:trHeight w:val="294"/>
        </w:trPr>
        <w:tc>
          <w:tcPr>
            <w:tcW w:w="620" w:type="dxa"/>
          </w:tcPr>
          <w:p w:rsidR="00121A4D" w:rsidRPr="002843BE" w:rsidRDefault="00287BFB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121A4D" w:rsidRPr="007044AF" w:rsidRDefault="00121A4D" w:rsidP="00121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21A4D" w:rsidRPr="002843BE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991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20</w:t>
            </w:r>
          </w:p>
        </w:tc>
        <w:tc>
          <w:tcPr>
            <w:tcW w:w="1285" w:type="dxa"/>
            <w:gridSpan w:val="2"/>
            <w:vAlign w:val="center"/>
          </w:tcPr>
          <w:p w:rsidR="00121A4D" w:rsidRPr="007044AF" w:rsidRDefault="00121A4D" w:rsidP="00121A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7BFB" w:rsidRPr="002843BE" w:rsidTr="00287BFB">
        <w:trPr>
          <w:trHeight w:val="294"/>
        </w:trPr>
        <w:tc>
          <w:tcPr>
            <w:tcW w:w="620" w:type="dxa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287BFB" w:rsidRPr="007044AF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1285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7BFB" w:rsidRPr="002843BE" w:rsidTr="00287BFB">
        <w:trPr>
          <w:trHeight w:val="294"/>
        </w:trPr>
        <w:tc>
          <w:tcPr>
            <w:tcW w:w="620" w:type="dxa"/>
          </w:tcPr>
          <w:p w:rsidR="00287BFB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</w:t>
            </w:r>
          </w:p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КТП-8,</w:t>
            </w:r>
          </w:p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13,ТП114</w:t>
            </w:r>
          </w:p>
          <w:p w:rsidR="00287BFB" w:rsidRPr="007044AF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1285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7BFB" w:rsidRPr="002843BE" w:rsidTr="00287BFB">
        <w:trPr>
          <w:trHeight w:val="294"/>
        </w:trPr>
        <w:tc>
          <w:tcPr>
            <w:tcW w:w="620" w:type="dxa"/>
          </w:tcPr>
          <w:p w:rsidR="00287BFB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FB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</w:t>
            </w:r>
          </w:p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КТП-8,</w:t>
            </w:r>
          </w:p>
          <w:p w:rsidR="00287BFB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ТП-113,ТП114</w:t>
            </w:r>
          </w:p>
          <w:p w:rsidR="00287BFB" w:rsidRPr="007044AF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1285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7BFB" w:rsidRPr="002843BE" w:rsidTr="00287BFB">
        <w:trPr>
          <w:trHeight w:val="294"/>
        </w:trPr>
        <w:tc>
          <w:tcPr>
            <w:tcW w:w="620" w:type="dxa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287BFB" w:rsidRPr="007044AF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99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1285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87BFB" w:rsidRPr="005A6C02" w:rsidTr="00287BFB">
        <w:trPr>
          <w:trHeight w:val="294"/>
        </w:trPr>
        <w:tc>
          <w:tcPr>
            <w:tcW w:w="620" w:type="dxa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287BFB" w:rsidRPr="007044AF" w:rsidRDefault="00287BFB" w:rsidP="00287B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87BFB" w:rsidRPr="002843BE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991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.2020</w:t>
            </w:r>
          </w:p>
        </w:tc>
        <w:tc>
          <w:tcPr>
            <w:tcW w:w="1285" w:type="dxa"/>
            <w:gridSpan w:val="2"/>
            <w:vAlign w:val="center"/>
          </w:tcPr>
          <w:p w:rsidR="00287BFB" w:rsidRPr="007044AF" w:rsidRDefault="00287BFB" w:rsidP="00287BF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521F99" w:rsidRDefault="00521F99"/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521F99" w:rsidRPr="005A6C02" w:rsidTr="005F264C">
        <w:trPr>
          <w:gridAfter w:val="1"/>
          <w:wAfter w:w="27" w:type="dxa"/>
          <w:trHeight w:val="294"/>
        </w:trPr>
        <w:tc>
          <w:tcPr>
            <w:tcW w:w="620" w:type="dxa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21F99" w:rsidRPr="005A6C02" w:rsidRDefault="00521F99" w:rsidP="00521F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521F99" w:rsidRPr="005A6C02" w:rsidRDefault="00521F99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9B705D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99" w:rsidRPr="002843BE" w:rsidRDefault="00287BFB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521F99" w:rsidRDefault="009B705D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РП-11,ГПП</w:t>
            </w:r>
          </w:p>
          <w:p w:rsidR="009B705D" w:rsidRDefault="009B705D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1</w:t>
            </w:r>
          </w:p>
          <w:p w:rsidR="009B705D" w:rsidRPr="007044AF" w:rsidRDefault="009B705D" w:rsidP="009B70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88" w:type="dxa"/>
            <w:vAlign w:val="center"/>
          </w:tcPr>
          <w:p w:rsidR="00521F99" w:rsidRPr="002843BE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287BFB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521F9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287BFB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521F9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9B705D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99" w:rsidRPr="002843BE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7E779E" w:rsidRDefault="009B705D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9B705D" w:rsidRDefault="009B705D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ЦРП-3,ЦРП-9</w:t>
            </w:r>
          </w:p>
          <w:p w:rsidR="009B705D" w:rsidRPr="007044AF" w:rsidRDefault="009B705D" w:rsidP="00521F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688" w:type="dxa"/>
            <w:vAlign w:val="center"/>
          </w:tcPr>
          <w:p w:rsidR="00521F99" w:rsidRPr="002843BE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287BFB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521F9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287BFB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="00521F9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9B705D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C62558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КТП-8,ТП-111, </w:t>
            </w:r>
          </w:p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Магнит10-й и 6-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88" w:type="dxa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59" w:type="dxa"/>
            <w:gridSpan w:val="5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C62558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ЦРП-2</w:t>
            </w:r>
          </w:p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</w:t>
            </w:r>
          </w:p>
        </w:tc>
        <w:tc>
          <w:tcPr>
            <w:tcW w:w="688" w:type="dxa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59" w:type="dxa"/>
            <w:gridSpan w:val="5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84600A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84600A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C62558">
        <w:trPr>
          <w:trHeight w:val="294"/>
        </w:trPr>
        <w:tc>
          <w:tcPr>
            <w:tcW w:w="620" w:type="dxa"/>
          </w:tcPr>
          <w:p w:rsidR="00F911D3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КТП-87,КТП-88,КТП-8,ТП111</w:t>
            </w:r>
          </w:p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 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Магнит10-й и 6-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911D3" w:rsidRPr="005A6C02" w:rsidTr="00C62558">
        <w:trPr>
          <w:trHeight w:val="294"/>
        </w:trPr>
        <w:tc>
          <w:tcPr>
            <w:tcW w:w="620" w:type="dxa"/>
          </w:tcPr>
          <w:p w:rsidR="00F911D3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4,ТП50</w:t>
            </w:r>
          </w:p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C62558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F911D3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84600A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84600A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C62558">
        <w:trPr>
          <w:trHeight w:val="294"/>
        </w:trPr>
        <w:tc>
          <w:tcPr>
            <w:tcW w:w="620" w:type="dxa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F911D3" w:rsidRDefault="00F911D3" w:rsidP="00F911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,ТП-61,ТП-109,ПР-1П</w:t>
            </w:r>
          </w:p>
          <w:p w:rsidR="00F911D3" w:rsidRPr="002334D3" w:rsidRDefault="00F911D3" w:rsidP="00F911D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334D3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911D3" w:rsidRPr="005A6C02" w:rsidTr="00C62558">
        <w:trPr>
          <w:trHeight w:val="294"/>
        </w:trPr>
        <w:tc>
          <w:tcPr>
            <w:tcW w:w="620" w:type="dxa"/>
          </w:tcPr>
          <w:p w:rsidR="00F911D3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0B6" w:rsidRDefault="00CD00B6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0B6" w:rsidRPr="002843BE" w:rsidRDefault="00CD00B6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11D3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113,ТП-114</w:t>
            </w:r>
          </w:p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CD00B6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CD00B6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CD00B6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CD00B6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CD00B6" w:rsidRPr="0097620E" w:rsidTr="00C62558">
        <w:trPr>
          <w:trHeight w:val="294"/>
        </w:trPr>
        <w:tc>
          <w:tcPr>
            <w:tcW w:w="620" w:type="dxa"/>
          </w:tcPr>
          <w:p w:rsidR="00CD00B6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0B6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0B6" w:rsidRPr="0097620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7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ТП-113,ТП-114</w:t>
            </w:r>
          </w:p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B6" w:rsidRPr="002843BE" w:rsidTr="0084600A">
        <w:trPr>
          <w:trHeight w:val="294"/>
        </w:trPr>
        <w:tc>
          <w:tcPr>
            <w:tcW w:w="620" w:type="dxa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B6" w:rsidRPr="005A6C02" w:rsidTr="0084600A">
        <w:trPr>
          <w:trHeight w:val="294"/>
        </w:trPr>
        <w:tc>
          <w:tcPr>
            <w:tcW w:w="620" w:type="dxa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B6" w:rsidRPr="005A6C02" w:rsidTr="00C62558">
        <w:trPr>
          <w:trHeight w:val="294"/>
        </w:trPr>
        <w:tc>
          <w:tcPr>
            <w:tcW w:w="620" w:type="dxa"/>
          </w:tcPr>
          <w:p w:rsidR="00CD00B6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B6" w:rsidRPr="005A6C02" w:rsidTr="00C62558">
        <w:trPr>
          <w:trHeight w:val="294"/>
        </w:trPr>
        <w:tc>
          <w:tcPr>
            <w:tcW w:w="620" w:type="dxa"/>
          </w:tcPr>
          <w:p w:rsidR="00CD00B6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CD00B6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D00B6" w:rsidRPr="002843BE" w:rsidTr="0084600A">
        <w:trPr>
          <w:trHeight w:val="294"/>
        </w:trPr>
        <w:tc>
          <w:tcPr>
            <w:tcW w:w="620" w:type="dxa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B6" w:rsidRPr="005A6C02" w:rsidTr="00C62558">
        <w:trPr>
          <w:gridAfter w:val="1"/>
          <w:wAfter w:w="27" w:type="dxa"/>
          <w:trHeight w:val="294"/>
        </w:trPr>
        <w:tc>
          <w:tcPr>
            <w:tcW w:w="620" w:type="dxa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CD00B6" w:rsidRPr="005A6C02" w:rsidRDefault="00CD00B6" w:rsidP="00CD0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D00B6" w:rsidRPr="005A6C02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D00B6" w:rsidRPr="005A6C02" w:rsidTr="0084600A">
        <w:trPr>
          <w:trHeight w:val="294"/>
        </w:trPr>
        <w:tc>
          <w:tcPr>
            <w:tcW w:w="620" w:type="dxa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2558" w:rsidRPr="002843BE" w:rsidTr="00C62558">
        <w:trPr>
          <w:trHeight w:val="294"/>
        </w:trPr>
        <w:tc>
          <w:tcPr>
            <w:tcW w:w="620" w:type="dxa"/>
          </w:tcPr>
          <w:p w:rsidR="00C62558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58" w:rsidRPr="002843BE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C62558" w:rsidRDefault="00C62558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ПР-1П</w:t>
            </w:r>
          </w:p>
          <w:p w:rsidR="00C62558" w:rsidRDefault="00C62558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ТП-24</w:t>
            </w:r>
          </w:p>
          <w:p w:rsidR="00C62558" w:rsidRPr="002334D3" w:rsidRDefault="00C62558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</w:p>
        </w:tc>
        <w:tc>
          <w:tcPr>
            <w:tcW w:w="698" w:type="dxa"/>
            <w:gridSpan w:val="2"/>
            <w:vAlign w:val="center"/>
          </w:tcPr>
          <w:p w:rsidR="00C62558" w:rsidRPr="002843BE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991" w:type="dxa"/>
            <w:gridSpan w:val="3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1285" w:type="dxa"/>
            <w:gridSpan w:val="2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62558" w:rsidRPr="002843BE" w:rsidTr="00C62558">
        <w:trPr>
          <w:trHeight w:val="294"/>
        </w:trPr>
        <w:tc>
          <w:tcPr>
            <w:tcW w:w="620" w:type="dxa"/>
          </w:tcPr>
          <w:p w:rsidR="00C62558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2558" w:rsidRPr="002843BE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C62558" w:rsidRDefault="00C62558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C62558" w:rsidRDefault="00C62558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42,ТП111</w:t>
            </w:r>
          </w:p>
          <w:p w:rsidR="00C62558" w:rsidRDefault="00C62558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91,ЗАО «РТИ»</w:t>
            </w:r>
          </w:p>
          <w:p w:rsidR="004F69A2" w:rsidRPr="002334D3" w:rsidRDefault="004F69A2" w:rsidP="00C62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62558" w:rsidRPr="002334D3" w:rsidRDefault="004F69A2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C62558" w:rsidRPr="007044AF" w:rsidRDefault="004F69A2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991" w:type="dxa"/>
            <w:gridSpan w:val="3"/>
            <w:vAlign w:val="center"/>
          </w:tcPr>
          <w:p w:rsidR="00C62558" w:rsidRPr="007044AF" w:rsidRDefault="004F69A2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C62558" w:rsidRPr="007044AF" w:rsidRDefault="00C62558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1285" w:type="dxa"/>
            <w:gridSpan w:val="2"/>
            <w:vAlign w:val="center"/>
          </w:tcPr>
          <w:p w:rsidR="00C62558" w:rsidRPr="007044AF" w:rsidRDefault="004F69A2" w:rsidP="00C6255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C62558">
        <w:trPr>
          <w:trHeight w:val="294"/>
        </w:trPr>
        <w:tc>
          <w:tcPr>
            <w:tcW w:w="620" w:type="dxa"/>
          </w:tcPr>
          <w:p w:rsidR="004F69A2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42,ТП111</w:t>
            </w:r>
          </w:p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91,ЗАО «РТИ»</w:t>
            </w:r>
          </w:p>
          <w:p w:rsidR="004F69A2" w:rsidRPr="002334D3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334D3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334663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23,ТП-86,КТП-8</w:t>
            </w:r>
          </w:p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334663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23,ТП-86,КТП-8</w:t>
            </w:r>
          </w:p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334663">
        <w:trPr>
          <w:trHeight w:val="294"/>
        </w:trPr>
        <w:tc>
          <w:tcPr>
            <w:tcW w:w="620" w:type="dxa"/>
          </w:tcPr>
          <w:p w:rsidR="004F69A2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09,ТП-89,ТП-61,</w:t>
            </w:r>
          </w:p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9878CE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4F69A2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109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97620E" w:rsidTr="009878CE">
        <w:trPr>
          <w:trHeight w:val="294"/>
        </w:trPr>
        <w:tc>
          <w:tcPr>
            <w:tcW w:w="620" w:type="dxa"/>
          </w:tcPr>
          <w:p w:rsidR="004F69A2" w:rsidRPr="0097620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4F69A2" w:rsidRPr="002334D3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1 ТСН-2; ЦРП-9 яч.51</w:t>
            </w:r>
            <w:r w:rsidR="00EC2167">
              <w:rPr>
                <w:rFonts w:ascii="Times New Roman" w:hAnsi="Times New Roman"/>
                <w:sz w:val="20"/>
                <w:szCs w:val="20"/>
              </w:rPr>
              <w:t>-яч.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2167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gramStart"/>
            <w:r w:rsidR="00EC216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C2167">
              <w:rPr>
                <w:rFonts w:ascii="Times New Roman" w:hAnsi="Times New Roman"/>
                <w:sz w:val="20"/>
                <w:szCs w:val="20"/>
              </w:rPr>
              <w:t xml:space="preserve">; ЦРП-17 яч.17 </w:t>
            </w:r>
            <w:proofErr w:type="spellStart"/>
            <w:r w:rsidR="00EC2167"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 w:rsidR="00EC2167">
              <w:rPr>
                <w:rFonts w:ascii="Times New Roman" w:hAnsi="Times New Roman"/>
                <w:sz w:val="20"/>
                <w:szCs w:val="20"/>
              </w:rPr>
              <w:t xml:space="preserve"> №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334D3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,Р23</w:t>
            </w:r>
          </w:p>
        </w:tc>
      </w:tr>
      <w:tr w:rsidR="004F69A2" w:rsidRPr="0097620E" w:rsidTr="009878CE">
        <w:trPr>
          <w:trHeight w:val="21"/>
        </w:trPr>
        <w:tc>
          <w:tcPr>
            <w:tcW w:w="620" w:type="dxa"/>
          </w:tcPr>
          <w:p w:rsidR="004F69A2" w:rsidRPr="0097620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4F69A2" w:rsidRPr="007044AF" w:rsidRDefault="00EC2167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 ТП-6А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5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4F69A2" w:rsidRPr="0097620E" w:rsidTr="009878CE">
        <w:trPr>
          <w:trHeight w:val="294"/>
        </w:trPr>
        <w:tc>
          <w:tcPr>
            <w:tcW w:w="620" w:type="dxa"/>
          </w:tcPr>
          <w:p w:rsidR="00EC2167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69A2" w:rsidRPr="0097620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4F69A2" w:rsidRDefault="00EC2167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2167" w:rsidRDefault="00EC2167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EC2167" w:rsidRDefault="00EC2167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8</w:t>
            </w:r>
          </w:p>
          <w:p w:rsidR="00EC2167" w:rsidRDefault="00EC2167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48</w:t>
            </w:r>
          </w:p>
          <w:p w:rsidR="00EC2167" w:rsidRPr="002334D3" w:rsidRDefault="00EC2167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102,ТП-1,ТП-23,ТП86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334D3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97620E" w:rsidTr="009878CE">
        <w:trPr>
          <w:trHeight w:val="294"/>
        </w:trPr>
        <w:tc>
          <w:tcPr>
            <w:tcW w:w="620" w:type="dxa"/>
          </w:tcPr>
          <w:p w:rsidR="004F69A2" w:rsidRPr="0097620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EC2167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2,ТП-1,</w:t>
            </w:r>
          </w:p>
          <w:p w:rsidR="004F69A2" w:rsidRPr="002334D3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334D3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97620E" w:rsidTr="009878CE">
        <w:trPr>
          <w:trHeight w:val="21"/>
        </w:trPr>
        <w:tc>
          <w:tcPr>
            <w:tcW w:w="620" w:type="dxa"/>
          </w:tcPr>
          <w:p w:rsidR="004F69A2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167" w:rsidRPr="0097620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EC2167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2167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EC2167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8</w:t>
            </w:r>
          </w:p>
          <w:p w:rsidR="004F69A2" w:rsidRPr="007044AF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EC216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2167" w:rsidRPr="005A6C02" w:rsidTr="009878CE">
        <w:trPr>
          <w:trHeight w:val="294"/>
        </w:trPr>
        <w:tc>
          <w:tcPr>
            <w:tcW w:w="620" w:type="dxa"/>
          </w:tcPr>
          <w:p w:rsidR="00EC2167" w:rsidRPr="002843BE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EC2167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2167" w:rsidRPr="007044AF" w:rsidRDefault="00EC216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EC2167" w:rsidRPr="002843BE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991" w:type="dxa"/>
            <w:gridSpan w:val="3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1285" w:type="dxa"/>
            <w:gridSpan w:val="2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  <w:r w:rsidR="00536FA7"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EC2167" w:rsidRPr="0097620E" w:rsidTr="009878CE">
        <w:trPr>
          <w:trHeight w:val="294"/>
        </w:trPr>
        <w:tc>
          <w:tcPr>
            <w:tcW w:w="620" w:type="dxa"/>
          </w:tcPr>
          <w:p w:rsidR="00536FA7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167" w:rsidRPr="0097620E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EC2167" w:rsidRDefault="00536FA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536FA7" w:rsidRDefault="00536FA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536FA7" w:rsidRPr="002334D3" w:rsidRDefault="00536FA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EC2167" w:rsidRPr="002334D3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2167" w:rsidRPr="002334D3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EC2167" w:rsidRPr="002843BE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991" w:type="dxa"/>
            <w:gridSpan w:val="3"/>
            <w:vAlign w:val="center"/>
          </w:tcPr>
          <w:p w:rsidR="00EC2167" w:rsidRPr="002843BE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EC2167" w:rsidRPr="002843BE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1285" w:type="dxa"/>
            <w:gridSpan w:val="2"/>
            <w:vAlign w:val="center"/>
          </w:tcPr>
          <w:p w:rsidR="00EC2167" w:rsidRPr="002843BE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6FA7" w:rsidRPr="005A6C02" w:rsidTr="009878CE">
        <w:trPr>
          <w:gridAfter w:val="1"/>
          <w:wAfter w:w="27" w:type="dxa"/>
          <w:trHeight w:val="294"/>
        </w:trPr>
        <w:tc>
          <w:tcPr>
            <w:tcW w:w="620" w:type="dxa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36FA7" w:rsidRPr="005A6C02" w:rsidRDefault="00536FA7" w:rsidP="00536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36FA7" w:rsidRPr="005A6C02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C2167" w:rsidRPr="005A6C02" w:rsidTr="009878CE">
        <w:trPr>
          <w:trHeight w:val="294"/>
        </w:trPr>
        <w:tc>
          <w:tcPr>
            <w:tcW w:w="620" w:type="dxa"/>
          </w:tcPr>
          <w:p w:rsidR="00536FA7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167" w:rsidRPr="002843BE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EC2167" w:rsidRDefault="00536FA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4,ТП-50</w:t>
            </w:r>
          </w:p>
          <w:p w:rsidR="00536FA7" w:rsidRDefault="00536FA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536FA7" w:rsidRPr="007044AF" w:rsidRDefault="00536FA7" w:rsidP="00EC21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2167" w:rsidRPr="002843BE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C2167" w:rsidRPr="007044AF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991" w:type="dxa"/>
            <w:gridSpan w:val="3"/>
            <w:vAlign w:val="center"/>
          </w:tcPr>
          <w:p w:rsidR="00EC2167" w:rsidRPr="007044AF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EC2167" w:rsidRPr="007044AF" w:rsidRDefault="00EC216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1285" w:type="dxa"/>
            <w:gridSpan w:val="2"/>
            <w:vAlign w:val="center"/>
          </w:tcPr>
          <w:p w:rsidR="00EC2167" w:rsidRPr="007044AF" w:rsidRDefault="00536FA7" w:rsidP="00EC21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536FA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536FA7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6FA7" w:rsidRPr="0097620E" w:rsidTr="009878CE">
        <w:trPr>
          <w:trHeight w:val="294"/>
        </w:trPr>
        <w:tc>
          <w:tcPr>
            <w:tcW w:w="620" w:type="dxa"/>
          </w:tcPr>
          <w:p w:rsidR="00536FA7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FA7" w:rsidRPr="0097620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91,ТП-48,ТП-61</w:t>
            </w:r>
          </w:p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ЦРП-3,ЦРП-9</w:t>
            </w:r>
          </w:p>
          <w:p w:rsidR="00536FA7" w:rsidRPr="002334D3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698" w:type="dxa"/>
            <w:gridSpan w:val="2"/>
            <w:vAlign w:val="center"/>
          </w:tcPr>
          <w:p w:rsidR="00536FA7" w:rsidRPr="002334D3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6FA7" w:rsidRPr="002334D3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991" w:type="dxa"/>
            <w:gridSpan w:val="3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1285" w:type="dxa"/>
            <w:gridSpan w:val="2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6FA7" w:rsidRPr="005A6C02" w:rsidTr="009878CE">
        <w:trPr>
          <w:trHeight w:val="294"/>
        </w:trPr>
        <w:tc>
          <w:tcPr>
            <w:tcW w:w="620" w:type="dxa"/>
          </w:tcPr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,ТП-24,ТП-50,ЦРП2</w:t>
            </w:r>
          </w:p>
          <w:p w:rsidR="00536FA7" w:rsidRPr="002334D3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36FA7" w:rsidRPr="002334D3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6FA7" w:rsidRPr="002334D3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991" w:type="dxa"/>
            <w:gridSpan w:val="3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1285" w:type="dxa"/>
            <w:gridSpan w:val="2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36FA7" w:rsidRPr="005A6C02" w:rsidTr="009878CE">
        <w:trPr>
          <w:trHeight w:val="294"/>
        </w:trPr>
        <w:tc>
          <w:tcPr>
            <w:tcW w:w="620" w:type="dxa"/>
          </w:tcPr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536FA7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13633D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536FA7" w:rsidRPr="002334D3" w:rsidRDefault="00536FA7" w:rsidP="00536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ЦРП</w:t>
            </w:r>
            <w:r w:rsidR="0013633D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63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ЦРП-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36FA7" w:rsidRPr="002334D3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6FA7" w:rsidRPr="002334D3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991" w:type="dxa"/>
            <w:gridSpan w:val="3"/>
            <w:vAlign w:val="center"/>
          </w:tcPr>
          <w:p w:rsidR="00536FA7" w:rsidRPr="002843BE" w:rsidRDefault="0013633D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36FA7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49" w:type="dxa"/>
            <w:gridSpan w:val="4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1285" w:type="dxa"/>
            <w:gridSpan w:val="2"/>
            <w:vAlign w:val="center"/>
          </w:tcPr>
          <w:p w:rsidR="00536FA7" w:rsidRPr="002843BE" w:rsidRDefault="00536FA7" w:rsidP="00536FA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633D" w:rsidRPr="0097620E" w:rsidTr="009878CE">
        <w:trPr>
          <w:trHeight w:val="294"/>
        </w:trPr>
        <w:tc>
          <w:tcPr>
            <w:tcW w:w="620" w:type="dxa"/>
          </w:tcPr>
          <w:p w:rsidR="0013633D" w:rsidRPr="0097620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13633D" w:rsidRPr="002334D3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яч.31; ЦРП-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9</w:t>
            </w:r>
          </w:p>
        </w:tc>
      </w:tr>
      <w:tr w:rsidR="0013633D" w:rsidRPr="0097620E" w:rsidTr="009878CE">
        <w:trPr>
          <w:trHeight w:val="294"/>
        </w:trPr>
        <w:tc>
          <w:tcPr>
            <w:tcW w:w="620" w:type="dxa"/>
          </w:tcPr>
          <w:p w:rsidR="0013633D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33D" w:rsidRPr="0097620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13633D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633D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-61,ТП-23,ТП86</w:t>
            </w:r>
          </w:p>
          <w:p w:rsidR="0013633D" w:rsidRPr="002334D3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,ТП-102,ТП-109</w:t>
            </w:r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633D" w:rsidRPr="005A6C02" w:rsidTr="009878CE">
        <w:trPr>
          <w:trHeight w:val="21"/>
        </w:trPr>
        <w:tc>
          <w:tcPr>
            <w:tcW w:w="620" w:type="dxa"/>
          </w:tcPr>
          <w:p w:rsidR="0013633D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13633D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</w:t>
            </w:r>
          </w:p>
          <w:p w:rsidR="0013633D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4,ТП-113,ТП-97,ТП-98</w:t>
            </w:r>
          </w:p>
          <w:p w:rsidR="0013633D" w:rsidRPr="002334D3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3633D" w:rsidRPr="007044AF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69A2" w:rsidRPr="0097620E" w:rsidTr="0084600A">
        <w:trPr>
          <w:trHeight w:val="294"/>
        </w:trPr>
        <w:tc>
          <w:tcPr>
            <w:tcW w:w="620" w:type="dxa"/>
          </w:tcPr>
          <w:p w:rsidR="004F69A2" w:rsidRPr="0097620E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97620E" w:rsidTr="0084600A">
        <w:trPr>
          <w:trHeight w:val="294"/>
        </w:trPr>
        <w:tc>
          <w:tcPr>
            <w:tcW w:w="620" w:type="dxa"/>
          </w:tcPr>
          <w:p w:rsidR="004F69A2" w:rsidRPr="0097620E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2843BE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633D" w:rsidRPr="005A6C02" w:rsidTr="009878CE">
        <w:trPr>
          <w:trHeight w:val="294"/>
        </w:trPr>
        <w:tc>
          <w:tcPr>
            <w:tcW w:w="620" w:type="dxa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13633D" w:rsidRPr="002334D3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1 в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3633D" w:rsidRPr="007044AF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3633D" w:rsidRPr="005A6C02" w:rsidTr="009878CE">
        <w:trPr>
          <w:trHeight w:val="294"/>
        </w:trPr>
        <w:tc>
          <w:tcPr>
            <w:tcW w:w="620" w:type="dxa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13633D" w:rsidRPr="002334D3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 </w:t>
            </w:r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3633D" w:rsidRPr="007044AF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3633D" w:rsidRPr="005A6C02" w:rsidTr="009878CE">
        <w:trPr>
          <w:trHeight w:val="294"/>
        </w:trPr>
        <w:tc>
          <w:tcPr>
            <w:tcW w:w="620" w:type="dxa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13633D" w:rsidRPr="002334D3" w:rsidRDefault="0013633D" w:rsidP="00136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  <w:r w:rsidR="0061738F">
              <w:rPr>
                <w:rFonts w:ascii="Times New Roman" w:hAnsi="Times New Roman"/>
                <w:sz w:val="20"/>
                <w:szCs w:val="20"/>
              </w:rPr>
              <w:t xml:space="preserve"> яч.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</w:t>
            </w:r>
            <w:proofErr w:type="gramStart"/>
            <w:r w:rsidR="0061738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="0061738F">
              <w:rPr>
                <w:rFonts w:ascii="Times New Roman" w:hAnsi="Times New Roman"/>
                <w:sz w:val="20"/>
                <w:szCs w:val="20"/>
              </w:rPr>
              <w:t>,яч.51</w:t>
            </w:r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3633D" w:rsidRPr="007044AF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13633D" w:rsidRPr="005A6C02" w:rsidTr="009878CE">
        <w:trPr>
          <w:trHeight w:val="294"/>
        </w:trPr>
        <w:tc>
          <w:tcPr>
            <w:tcW w:w="620" w:type="dxa"/>
          </w:tcPr>
          <w:p w:rsidR="0061738F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38F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38F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33D" w:rsidRPr="002843BE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633D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,ТП-86,ТП-23,ТП-24,ТП50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,ГПП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КТП-8,КТП-87,КТП-88,ТП-111</w:t>
            </w:r>
          </w:p>
          <w:p w:rsidR="0061738F" w:rsidRPr="002334D3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3633D" w:rsidRPr="002334D3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13633D" w:rsidRPr="007044AF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3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991" w:type="dxa"/>
            <w:gridSpan w:val="3"/>
            <w:vAlign w:val="center"/>
          </w:tcPr>
          <w:p w:rsidR="0013633D" w:rsidRPr="002843BE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1149" w:type="dxa"/>
            <w:gridSpan w:val="4"/>
            <w:vAlign w:val="center"/>
          </w:tcPr>
          <w:p w:rsidR="0013633D" w:rsidRPr="002843BE" w:rsidRDefault="0013633D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.2020</w:t>
            </w:r>
          </w:p>
        </w:tc>
        <w:tc>
          <w:tcPr>
            <w:tcW w:w="1285" w:type="dxa"/>
            <w:gridSpan w:val="2"/>
            <w:vAlign w:val="center"/>
          </w:tcPr>
          <w:p w:rsidR="0013633D" w:rsidRPr="002843BE" w:rsidRDefault="0061738F" w:rsidP="001363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61738F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61738F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13633D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738F" w:rsidRPr="0097620E" w:rsidTr="009878CE">
        <w:trPr>
          <w:trHeight w:val="294"/>
        </w:trPr>
        <w:tc>
          <w:tcPr>
            <w:tcW w:w="620" w:type="dxa"/>
          </w:tcPr>
          <w:p w:rsidR="0061738F" w:rsidRPr="0097620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61738F" w:rsidRPr="002334D3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</w:tc>
        <w:tc>
          <w:tcPr>
            <w:tcW w:w="698" w:type="dxa"/>
            <w:gridSpan w:val="2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99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1285" w:type="dxa"/>
            <w:gridSpan w:val="2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1738F" w:rsidRPr="0097620E" w:rsidTr="009878CE">
        <w:trPr>
          <w:trHeight w:val="294"/>
        </w:trPr>
        <w:tc>
          <w:tcPr>
            <w:tcW w:w="620" w:type="dxa"/>
          </w:tcPr>
          <w:p w:rsidR="0061738F" w:rsidRPr="0097620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61738F" w:rsidRPr="002334D3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</w:t>
            </w:r>
          </w:p>
        </w:tc>
        <w:tc>
          <w:tcPr>
            <w:tcW w:w="698" w:type="dxa"/>
            <w:gridSpan w:val="2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99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1285" w:type="dxa"/>
            <w:gridSpan w:val="2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61738F" w:rsidRPr="0097620E" w:rsidTr="009878CE">
        <w:trPr>
          <w:trHeight w:val="294"/>
        </w:trPr>
        <w:tc>
          <w:tcPr>
            <w:tcW w:w="620" w:type="dxa"/>
          </w:tcPr>
          <w:p w:rsidR="0061738F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38F" w:rsidRPr="0097620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</w:t>
            </w:r>
          </w:p>
          <w:p w:rsidR="0061738F" w:rsidRPr="002334D3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99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1285" w:type="dxa"/>
            <w:gridSpan w:val="2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738F" w:rsidRPr="005A6C02" w:rsidTr="009878CE">
        <w:trPr>
          <w:gridAfter w:val="1"/>
          <w:wAfter w:w="27" w:type="dxa"/>
          <w:trHeight w:val="294"/>
        </w:trPr>
        <w:tc>
          <w:tcPr>
            <w:tcW w:w="620" w:type="dxa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1738F" w:rsidRPr="005A6C02" w:rsidRDefault="0061738F" w:rsidP="00617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1738F" w:rsidRPr="005A6C02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1738F" w:rsidRPr="0097620E" w:rsidTr="009878CE">
        <w:trPr>
          <w:trHeight w:val="294"/>
        </w:trPr>
        <w:tc>
          <w:tcPr>
            <w:tcW w:w="620" w:type="dxa"/>
          </w:tcPr>
          <w:p w:rsidR="0061738F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738F" w:rsidRPr="0097620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КТП-8,КТП-87</w:t>
            </w:r>
          </w:p>
          <w:p w:rsidR="0061738F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ТП-113,ТП-114,</w:t>
            </w:r>
          </w:p>
          <w:p w:rsidR="0061738F" w:rsidRPr="002334D3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ЗАО «РТИ»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1738F" w:rsidRPr="002334D3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99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1285" w:type="dxa"/>
            <w:gridSpan w:val="2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1738F" w:rsidRPr="0097620E" w:rsidTr="009878CE">
        <w:trPr>
          <w:trHeight w:val="294"/>
        </w:trPr>
        <w:tc>
          <w:tcPr>
            <w:tcW w:w="620" w:type="dxa"/>
          </w:tcPr>
          <w:p w:rsidR="0061738F" w:rsidRPr="0097620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61738F" w:rsidRPr="002334D3" w:rsidRDefault="0061738F" w:rsidP="006173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61738F" w:rsidRPr="002334D3" w:rsidRDefault="007C0431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1738F" w:rsidRPr="002334D3" w:rsidRDefault="007C0431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991" w:type="dxa"/>
            <w:gridSpan w:val="3"/>
            <w:vAlign w:val="center"/>
          </w:tcPr>
          <w:p w:rsidR="0061738F" w:rsidRPr="002843BE" w:rsidRDefault="007C0431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61738F" w:rsidRPr="002843BE" w:rsidRDefault="0061738F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2020</w:t>
            </w:r>
          </w:p>
        </w:tc>
        <w:tc>
          <w:tcPr>
            <w:tcW w:w="1285" w:type="dxa"/>
            <w:gridSpan w:val="2"/>
            <w:vAlign w:val="center"/>
          </w:tcPr>
          <w:p w:rsidR="0061738F" w:rsidRPr="002843BE" w:rsidRDefault="007C0431" w:rsidP="0061738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61738F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61738F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61738F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61738F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0431" w:rsidRPr="0097620E" w:rsidTr="009878CE">
        <w:trPr>
          <w:trHeight w:val="294"/>
        </w:trPr>
        <w:tc>
          <w:tcPr>
            <w:tcW w:w="620" w:type="dxa"/>
          </w:tcPr>
          <w:p w:rsidR="007C0431" w:rsidRPr="0097620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7C0431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89,ТП-61,ТП-48,ПР-1П</w:t>
            </w:r>
          </w:p>
          <w:p w:rsidR="007C0431" w:rsidRPr="002334D3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7C0431" w:rsidRPr="002334D3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C0431" w:rsidRPr="002334D3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0</w:t>
            </w:r>
          </w:p>
        </w:tc>
        <w:tc>
          <w:tcPr>
            <w:tcW w:w="991" w:type="dxa"/>
            <w:gridSpan w:val="3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0</w:t>
            </w:r>
          </w:p>
        </w:tc>
        <w:tc>
          <w:tcPr>
            <w:tcW w:w="1285" w:type="dxa"/>
            <w:gridSpan w:val="2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C0431" w:rsidRPr="005A6C02" w:rsidTr="009878CE">
        <w:trPr>
          <w:trHeight w:val="294"/>
        </w:trPr>
        <w:tc>
          <w:tcPr>
            <w:tcW w:w="620" w:type="dxa"/>
          </w:tcPr>
          <w:p w:rsidR="007C0431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7C0431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C0431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КТП-8</w:t>
            </w:r>
          </w:p>
          <w:p w:rsidR="007C0431" w:rsidRPr="002334D3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C0431" w:rsidRPr="002334D3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C0431" w:rsidRPr="002334D3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0</w:t>
            </w:r>
          </w:p>
        </w:tc>
        <w:tc>
          <w:tcPr>
            <w:tcW w:w="991" w:type="dxa"/>
            <w:gridSpan w:val="3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0</w:t>
            </w:r>
          </w:p>
        </w:tc>
        <w:tc>
          <w:tcPr>
            <w:tcW w:w="1285" w:type="dxa"/>
            <w:gridSpan w:val="2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C0431" w:rsidRPr="005A6C02" w:rsidTr="009878CE">
        <w:trPr>
          <w:trHeight w:val="294"/>
        </w:trPr>
        <w:tc>
          <w:tcPr>
            <w:tcW w:w="620" w:type="dxa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7C0431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7C0431" w:rsidRPr="002334D3" w:rsidRDefault="007C0431" w:rsidP="007C0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7C0431" w:rsidRPr="002334D3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C0431" w:rsidRPr="002334D3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0</w:t>
            </w:r>
          </w:p>
        </w:tc>
        <w:tc>
          <w:tcPr>
            <w:tcW w:w="991" w:type="dxa"/>
            <w:gridSpan w:val="3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2020</w:t>
            </w:r>
          </w:p>
        </w:tc>
        <w:tc>
          <w:tcPr>
            <w:tcW w:w="1285" w:type="dxa"/>
            <w:gridSpan w:val="2"/>
            <w:vAlign w:val="center"/>
          </w:tcPr>
          <w:p w:rsidR="007C0431" w:rsidRPr="002843BE" w:rsidRDefault="007C0431" w:rsidP="007C04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F69A2" w:rsidRPr="0097620E" w:rsidTr="0084600A">
        <w:trPr>
          <w:trHeight w:val="294"/>
        </w:trPr>
        <w:tc>
          <w:tcPr>
            <w:tcW w:w="620" w:type="dxa"/>
          </w:tcPr>
          <w:p w:rsidR="004F69A2" w:rsidRPr="0097620E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334D3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2334D3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2843BE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2843BE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5A6C02" w:rsidTr="009878CE">
        <w:trPr>
          <w:trHeight w:val="294"/>
        </w:trPr>
        <w:tc>
          <w:tcPr>
            <w:tcW w:w="620" w:type="dxa"/>
          </w:tcPr>
          <w:p w:rsidR="009878C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7,КТП-88,ТП-111</w:t>
            </w:r>
          </w:p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,ТП-102,ТП-58</w:t>
            </w:r>
          </w:p>
          <w:p w:rsidR="009878CE" w:rsidRPr="002334D3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878CE" w:rsidRPr="002334D3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5A6C02" w:rsidTr="009878CE">
        <w:trPr>
          <w:trHeight w:val="294"/>
        </w:trPr>
        <w:tc>
          <w:tcPr>
            <w:tcW w:w="620" w:type="dxa"/>
          </w:tcPr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9878CE" w:rsidRPr="002334D3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</w:t>
            </w:r>
          </w:p>
        </w:tc>
        <w:tc>
          <w:tcPr>
            <w:tcW w:w="698" w:type="dxa"/>
            <w:gridSpan w:val="2"/>
            <w:vAlign w:val="center"/>
          </w:tcPr>
          <w:p w:rsidR="009878CE" w:rsidRPr="002334D3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5A6C02" w:rsidTr="009878CE">
        <w:trPr>
          <w:trHeight w:val="294"/>
        </w:trPr>
        <w:tc>
          <w:tcPr>
            <w:tcW w:w="620" w:type="dxa"/>
          </w:tcPr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78CE" w:rsidRPr="002334D3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4,ТП-50</w:t>
            </w:r>
          </w:p>
        </w:tc>
        <w:tc>
          <w:tcPr>
            <w:tcW w:w="698" w:type="dxa"/>
            <w:gridSpan w:val="2"/>
            <w:vAlign w:val="center"/>
          </w:tcPr>
          <w:p w:rsidR="009878CE" w:rsidRPr="002334D3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2843BE" w:rsidTr="0084600A">
        <w:trPr>
          <w:trHeight w:val="294"/>
        </w:trPr>
        <w:tc>
          <w:tcPr>
            <w:tcW w:w="620" w:type="dxa"/>
          </w:tcPr>
          <w:p w:rsidR="004F69A2" w:rsidRPr="002843BE" w:rsidRDefault="009878CE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69A2" w:rsidRPr="005A6C02" w:rsidTr="0084600A">
        <w:trPr>
          <w:trHeight w:val="294"/>
        </w:trPr>
        <w:tc>
          <w:tcPr>
            <w:tcW w:w="620" w:type="dxa"/>
          </w:tcPr>
          <w:p w:rsidR="004F69A2" w:rsidRPr="002843BE" w:rsidRDefault="009878CE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4F69A2" w:rsidRPr="007044AF" w:rsidRDefault="004F69A2" w:rsidP="004F69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F69A2" w:rsidRPr="002843BE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F69A2" w:rsidRPr="007044AF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F69A2" w:rsidRPr="007044AF" w:rsidRDefault="007C0431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="004F69A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4F69A2" w:rsidRPr="007044AF" w:rsidRDefault="004F69A2" w:rsidP="004F69A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5A6C02" w:rsidTr="009878CE">
        <w:trPr>
          <w:trHeight w:val="294"/>
        </w:trPr>
        <w:tc>
          <w:tcPr>
            <w:tcW w:w="620" w:type="dxa"/>
          </w:tcPr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78CE" w:rsidRPr="007044AF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-1</w:t>
            </w:r>
          </w:p>
        </w:tc>
        <w:tc>
          <w:tcPr>
            <w:tcW w:w="710" w:type="dxa"/>
            <w:gridSpan w:val="3"/>
            <w:vAlign w:val="center"/>
          </w:tcPr>
          <w:p w:rsidR="009878CE" w:rsidRPr="002334D3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97620E" w:rsidTr="009878CE">
        <w:trPr>
          <w:trHeight w:val="294"/>
        </w:trPr>
        <w:tc>
          <w:tcPr>
            <w:tcW w:w="620" w:type="dxa"/>
          </w:tcPr>
          <w:p w:rsidR="009878C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8CE" w:rsidRPr="0097620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  <w:p w:rsidR="009878CE" w:rsidRPr="002334D3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0" w:type="dxa"/>
            <w:gridSpan w:val="3"/>
            <w:vAlign w:val="center"/>
          </w:tcPr>
          <w:p w:rsidR="009878CE" w:rsidRPr="002334D3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5A6C02" w:rsidTr="009878CE">
        <w:trPr>
          <w:trHeight w:val="294"/>
        </w:trPr>
        <w:tc>
          <w:tcPr>
            <w:tcW w:w="620" w:type="dxa"/>
          </w:tcPr>
          <w:p w:rsidR="009878C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9878CE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9878CE" w:rsidRPr="002334D3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9878CE" w:rsidRPr="002334D3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2843BE" w:rsidTr="0084600A">
        <w:trPr>
          <w:trHeight w:val="294"/>
        </w:trPr>
        <w:tc>
          <w:tcPr>
            <w:tcW w:w="620" w:type="dxa"/>
          </w:tcPr>
          <w:p w:rsidR="009878CE" w:rsidRPr="002843BE" w:rsidRDefault="00EA462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9878CE" w:rsidRPr="007044AF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78CE" w:rsidRPr="005A6C02" w:rsidTr="0084600A">
        <w:trPr>
          <w:trHeight w:val="294"/>
        </w:trPr>
        <w:tc>
          <w:tcPr>
            <w:tcW w:w="620" w:type="dxa"/>
          </w:tcPr>
          <w:p w:rsidR="009878CE" w:rsidRPr="002843BE" w:rsidRDefault="00EA462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9878CE" w:rsidRPr="007044AF" w:rsidRDefault="009878CE" w:rsidP="009878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878CE" w:rsidRPr="002843BE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991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20</w:t>
            </w:r>
          </w:p>
        </w:tc>
        <w:tc>
          <w:tcPr>
            <w:tcW w:w="1285" w:type="dxa"/>
            <w:gridSpan w:val="2"/>
            <w:vAlign w:val="center"/>
          </w:tcPr>
          <w:p w:rsidR="009878CE" w:rsidRPr="007044AF" w:rsidRDefault="009878CE" w:rsidP="009878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AA42A9">
        <w:trPr>
          <w:trHeight w:val="294"/>
        </w:trPr>
        <w:tc>
          <w:tcPr>
            <w:tcW w:w="620" w:type="dxa"/>
          </w:tcPr>
          <w:p w:rsidR="00EA462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09,ТП-89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EA462E" w:rsidRPr="007044AF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97620E" w:rsidTr="00AA42A9">
        <w:trPr>
          <w:trHeight w:val="294"/>
        </w:trPr>
        <w:tc>
          <w:tcPr>
            <w:tcW w:w="620" w:type="dxa"/>
          </w:tcPr>
          <w:p w:rsidR="00EA462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62E" w:rsidRPr="0097620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EA462E" w:rsidRPr="002334D3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334D3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AA42A9">
        <w:trPr>
          <w:trHeight w:val="294"/>
        </w:trPr>
        <w:tc>
          <w:tcPr>
            <w:tcW w:w="620" w:type="dxa"/>
          </w:tcPr>
          <w:p w:rsidR="00EA462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EA462E" w:rsidRPr="002334D3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334D3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D96364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AA42A9">
        <w:trPr>
          <w:trHeight w:val="294"/>
        </w:trPr>
        <w:tc>
          <w:tcPr>
            <w:tcW w:w="620" w:type="dxa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EA462E" w:rsidRPr="007044AF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266E07">
        <w:trPr>
          <w:gridAfter w:val="1"/>
          <w:wAfter w:w="27" w:type="dxa"/>
          <w:trHeight w:val="294"/>
        </w:trPr>
        <w:tc>
          <w:tcPr>
            <w:tcW w:w="620" w:type="dxa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EA462E" w:rsidRPr="005A6C02" w:rsidRDefault="00EA462E" w:rsidP="00EA46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EA462E" w:rsidRPr="005A6C02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A462E" w:rsidRPr="005A6C02" w:rsidTr="0084600A">
        <w:trPr>
          <w:trHeight w:val="294"/>
        </w:trPr>
        <w:tc>
          <w:tcPr>
            <w:tcW w:w="620" w:type="dxa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EA462E" w:rsidRPr="007044AF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D71488">
        <w:trPr>
          <w:trHeight w:val="294"/>
        </w:trPr>
        <w:tc>
          <w:tcPr>
            <w:tcW w:w="620" w:type="dxa"/>
          </w:tcPr>
          <w:p w:rsidR="0054054D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48</w:t>
            </w:r>
          </w:p>
          <w:p w:rsidR="00EA462E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A462E" w:rsidRPr="002334D3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EA462E" w:rsidRPr="00FD4288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462E" w:rsidRPr="00FD4288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F72FEA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057DEA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AA42A9">
        <w:trPr>
          <w:trHeight w:val="294"/>
        </w:trPr>
        <w:tc>
          <w:tcPr>
            <w:tcW w:w="620" w:type="dxa"/>
          </w:tcPr>
          <w:p w:rsidR="0054054D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62E" w:rsidRPr="002843BE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EA462E" w:rsidRDefault="0054054D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54054D" w:rsidRDefault="0054054D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54054D" w:rsidRDefault="0054054D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,ТП-102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54054D" w:rsidRPr="007044AF" w:rsidRDefault="0054054D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О «РТИ»</w:t>
            </w:r>
          </w:p>
        </w:tc>
        <w:tc>
          <w:tcPr>
            <w:tcW w:w="710" w:type="dxa"/>
            <w:gridSpan w:val="3"/>
            <w:vAlign w:val="center"/>
          </w:tcPr>
          <w:p w:rsidR="00EA462E" w:rsidRPr="00FD4288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A462E" w:rsidRPr="00FD4288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F72FEA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A32A64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AA42A9">
        <w:trPr>
          <w:trHeight w:val="294"/>
        </w:trPr>
        <w:tc>
          <w:tcPr>
            <w:tcW w:w="620" w:type="dxa"/>
          </w:tcPr>
          <w:p w:rsidR="0054054D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462E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ТП24</w:t>
            </w:r>
          </w:p>
          <w:p w:rsidR="00EA462E" w:rsidRPr="002334D3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50,ТП-102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EA462E" w:rsidRPr="00FD4288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A462E" w:rsidRPr="00FD4288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F72FEA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057DEA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2843BE" w:rsidTr="0084600A">
        <w:trPr>
          <w:trHeight w:val="294"/>
        </w:trPr>
        <w:tc>
          <w:tcPr>
            <w:tcW w:w="620" w:type="dxa"/>
          </w:tcPr>
          <w:p w:rsidR="00EA462E" w:rsidRPr="002843BE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EA462E" w:rsidRPr="007044AF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462E" w:rsidRPr="005A6C02" w:rsidTr="0084600A">
        <w:trPr>
          <w:trHeight w:val="294"/>
        </w:trPr>
        <w:tc>
          <w:tcPr>
            <w:tcW w:w="620" w:type="dxa"/>
          </w:tcPr>
          <w:p w:rsidR="00EA462E" w:rsidRPr="002843BE" w:rsidRDefault="0054054D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EA462E" w:rsidRPr="007044AF" w:rsidRDefault="00EA462E" w:rsidP="00EA46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EA462E" w:rsidRPr="002843BE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991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.2020</w:t>
            </w:r>
          </w:p>
        </w:tc>
        <w:tc>
          <w:tcPr>
            <w:tcW w:w="1285" w:type="dxa"/>
            <w:gridSpan w:val="2"/>
            <w:vAlign w:val="center"/>
          </w:tcPr>
          <w:p w:rsidR="00EA462E" w:rsidRPr="007044AF" w:rsidRDefault="00EA462E" w:rsidP="00EA462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5A6C02" w:rsidTr="00AA42A9">
        <w:trPr>
          <w:trHeight w:val="294"/>
        </w:trPr>
        <w:tc>
          <w:tcPr>
            <w:tcW w:w="620" w:type="dxa"/>
          </w:tcPr>
          <w:p w:rsidR="0054054D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-1</w:t>
            </w:r>
          </w:p>
          <w:p w:rsidR="0054054D" w:rsidRPr="002334D3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54054D" w:rsidRPr="00D96364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4054D" w:rsidRPr="002334D3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5A6C02" w:rsidTr="00AA42A9">
        <w:trPr>
          <w:trHeight w:val="294"/>
        </w:trPr>
        <w:tc>
          <w:tcPr>
            <w:tcW w:w="620" w:type="dxa"/>
          </w:tcPr>
          <w:p w:rsidR="0054054D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4,ТП-102,ТП-24,ТП-50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54054D" w:rsidRPr="002334D3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54054D" w:rsidRPr="00D96364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4054D" w:rsidRPr="002334D3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97620E" w:rsidTr="00AA42A9">
        <w:trPr>
          <w:trHeight w:val="294"/>
        </w:trPr>
        <w:tc>
          <w:tcPr>
            <w:tcW w:w="620" w:type="dxa"/>
          </w:tcPr>
          <w:p w:rsidR="0054054D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54D" w:rsidRPr="0097620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13</w:t>
            </w:r>
          </w:p>
          <w:p w:rsidR="0054054D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02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54054D" w:rsidRPr="002334D3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54054D" w:rsidRPr="00D96364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4054D" w:rsidRPr="002334D3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2843BE" w:rsidTr="0084600A">
        <w:trPr>
          <w:trHeight w:val="294"/>
        </w:trPr>
        <w:tc>
          <w:tcPr>
            <w:tcW w:w="620" w:type="dxa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54054D" w:rsidRPr="007044AF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5A6C02" w:rsidTr="0084600A">
        <w:trPr>
          <w:trHeight w:val="294"/>
        </w:trPr>
        <w:tc>
          <w:tcPr>
            <w:tcW w:w="620" w:type="dxa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54054D" w:rsidRPr="007044AF" w:rsidRDefault="0054054D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.2020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5A6C02" w:rsidTr="00AA42A9">
        <w:trPr>
          <w:trHeight w:val="294"/>
        </w:trPr>
        <w:tc>
          <w:tcPr>
            <w:tcW w:w="620" w:type="dxa"/>
          </w:tcPr>
          <w:p w:rsidR="004B2775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54054D" w:rsidRDefault="004B2775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11,КТП-8,ТП-113,ТП-114</w:t>
            </w:r>
          </w:p>
          <w:p w:rsidR="004B2775" w:rsidRDefault="004B2775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4B2775" w:rsidRPr="002334D3" w:rsidRDefault="004B2775" w:rsidP="005405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,ТП-98,ТП-9,ТП-58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54054D" w:rsidRPr="00D96364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2843BE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4054D" w:rsidRPr="005A6C02" w:rsidTr="00AA42A9">
        <w:trPr>
          <w:trHeight w:val="294"/>
        </w:trPr>
        <w:tc>
          <w:tcPr>
            <w:tcW w:w="620" w:type="dxa"/>
          </w:tcPr>
          <w:p w:rsidR="0054054D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75" w:rsidRPr="002843BE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4054D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86</w:t>
            </w:r>
          </w:p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710" w:type="dxa"/>
            <w:gridSpan w:val="3"/>
            <w:vAlign w:val="center"/>
          </w:tcPr>
          <w:p w:rsidR="0054054D" w:rsidRPr="00D96364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7044AF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991" w:type="dxa"/>
            <w:gridSpan w:val="3"/>
            <w:vAlign w:val="center"/>
          </w:tcPr>
          <w:p w:rsidR="0054054D" w:rsidRPr="007044AF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54054D" w:rsidRPr="002843BE" w:rsidRDefault="0054054D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54054D" w:rsidRPr="002843BE" w:rsidRDefault="004B2775" w:rsidP="005405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A6C02" w:rsidTr="00AA42A9">
        <w:trPr>
          <w:trHeight w:val="294"/>
        </w:trPr>
        <w:tc>
          <w:tcPr>
            <w:tcW w:w="620" w:type="dxa"/>
          </w:tcPr>
          <w:p w:rsidR="004B2775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86</w:t>
            </w:r>
          </w:p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710" w:type="dxa"/>
            <w:gridSpan w:val="3"/>
            <w:vAlign w:val="center"/>
          </w:tcPr>
          <w:p w:rsidR="004B2775" w:rsidRPr="00D96364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19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2843BE" w:rsidTr="0084600A">
        <w:trPr>
          <w:trHeight w:val="294"/>
        </w:trPr>
        <w:tc>
          <w:tcPr>
            <w:tcW w:w="620" w:type="dxa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A6C02" w:rsidTr="0084600A">
        <w:trPr>
          <w:trHeight w:val="294"/>
        </w:trPr>
        <w:tc>
          <w:tcPr>
            <w:tcW w:w="620" w:type="dxa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852DB" w:rsidTr="00AA42A9">
        <w:trPr>
          <w:trHeight w:val="294"/>
        </w:trPr>
        <w:tc>
          <w:tcPr>
            <w:tcW w:w="620" w:type="dxa"/>
          </w:tcPr>
          <w:p w:rsidR="004B2775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,ТП-86,ТП-1,ТП-109,ТП89</w:t>
            </w:r>
          </w:p>
          <w:p w:rsidR="004B2775" w:rsidRPr="00334663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24,ТП-48</w:t>
            </w:r>
          </w:p>
        </w:tc>
        <w:tc>
          <w:tcPr>
            <w:tcW w:w="710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852DB" w:rsidTr="00AA42A9">
        <w:trPr>
          <w:trHeight w:val="294"/>
        </w:trPr>
        <w:tc>
          <w:tcPr>
            <w:tcW w:w="620" w:type="dxa"/>
          </w:tcPr>
          <w:p w:rsidR="004B2775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4B2775" w:rsidRPr="00334663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852DB" w:rsidTr="00AA42A9">
        <w:trPr>
          <w:trHeight w:val="294"/>
        </w:trPr>
        <w:tc>
          <w:tcPr>
            <w:tcW w:w="620" w:type="dxa"/>
          </w:tcPr>
          <w:p w:rsidR="004B2775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24,ТП-50</w:t>
            </w:r>
          </w:p>
          <w:p w:rsidR="004B2775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,</w:t>
            </w:r>
          </w:p>
          <w:p w:rsidR="004B2775" w:rsidRPr="00334663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0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334663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2843BE" w:rsidTr="0084600A">
        <w:trPr>
          <w:trHeight w:val="294"/>
        </w:trPr>
        <w:tc>
          <w:tcPr>
            <w:tcW w:w="620" w:type="dxa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A6C02" w:rsidTr="00AA42A9">
        <w:trPr>
          <w:gridAfter w:val="1"/>
          <w:wAfter w:w="27" w:type="dxa"/>
          <w:trHeight w:val="294"/>
        </w:trPr>
        <w:tc>
          <w:tcPr>
            <w:tcW w:w="620" w:type="dxa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4B2775" w:rsidRPr="005A6C02" w:rsidRDefault="004B2775" w:rsidP="004B2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5" w:type="dxa"/>
            <w:gridSpan w:val="2"/>
            <w:vAlign w:val="center"/>
          </w:tcPr>
          <w:p w:rsidR="004B2775" w:rsidRPr="005A6C02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B2775" w:rsidRPr="005A6C02" w:rsidTr="0084600A">
        <w:trPr>
          <w:trHeight w:val="294"/>
        </w:trPr>
        <w:tc>
          <w:tcPr>
            <w:tcW w:w="620" w:type="dxa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3EC5" w:rsidRPr="0097620E" w:rsidTr="00AA42A9">
        <w:trPr>
          <w:trHeight w:val="294"/>
        </w:trPr>
        <w:tc>
          <w:tcPr>
            <w:tcW w:w="620" w:type="dxa"/>
          </w:tcPr>
          <w:p w:rsidR="002A3EC5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C5" w:rsidRPr="0097620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2A3EC5" w:rsidRPr="007044AF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</w:p>
        </w:tc>
        <w:tc>
          <w:tcPr>
            <w:tcW w:w="710" w:type="dxa"/>
            <w:gridSpan w:val="3"/>
            <w:vAlign w:val="center"/>
          </w:tcPr>
          <w:p w:rsidR="002A3EC5" w:rsidRPr="00D96364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A3EC5" w:rsidRPr="007044AF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7044AF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991" w:type="dxa"/>
            <w:gridSpan w:val="3"/>
            <w:vAlign w:val="center"/>
          </w:tcPr>
          <w:p w:rsidR="002A3EC5" w:rsidRPr="007044AF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7044AF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1285" w:type="dxa"/>
            <w:gridSpan w:val="2"/>
            <w:vAlign w:val="center"/>
          </w:tcPr>
          <w:p w:rsidR="002A3EC5" w:rsidRPr="007044AF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A3EC5" w:rsidRPr="0097620E" w:rsidTr="00AA42A9">
        <w:trPr>
          <w:trHeight w:val="294"/>
        </w:trPr>
        <w:tc>
          <w:tcPr>
            <w:tcW w:w="620" w:type="dxa"/>
          </w:tcPr>
          <w:p w:rsidR="002A3EC5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C5" w:rsidRPr="0097620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</w:t>
            </w:r>
          </w:p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09,ТП-89,ТП-61,</w:t>
            </w:r>
          </w:p>
          <w:p w:rsidR="002A3EC5" w:rsidRPr="007044AF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2A3EC5" w:rsidRPr="00D96364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1285" w:type="dxa"/>
            <w:gridSpan w:val="2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A3EC5" w:rsidRPr="0097620E" w:rsidTr="00AA42A9">
        <w:trPr>
          <w:trHeight w:val="294"/>
        </w:trPr>
        <w:tc>
          <w:tcPr>
            <w:tcW w:w="620" w:type="dxa"/>
          </w:tcPr>
          <w:p w:rsidR="002A3EC5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C5" w:rsidRPr="0097620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КТП-87,КТП-88</w:t>
            </w:r>
          </w:p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09,ТП-89,ТП-61,</w:t>
            </w:r>
          </w:p>
          <w:p w:rsidR="002A3EC5" w:rsidRPr="007044AF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,ПР-1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0" w:type="dxa"/>
            <w:gridSpan w:val="3"/>
            <w:vAlign w:val="center"/>
          </w:tcPr>
          <w:p w:rsidR="002A3EC5" w:rsidRPr="00D96364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1285" w:type="dxa"/>
            <w:gridSpan w:val="2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B2775" w:rsidRPr="002843BE" w:rsidTr="0084600A">
        <w:trPr>
          <w:trHeight w:val="294"/>
        </w:trPr>
        <w:tc>
          <w:tcPr>
            <w:tcW w:w="620" w:type="dxa"/>
          </w:tcPr>
          <w:p w:rsidR="004B2775" w:rsidRPr="002843BE" w:rsidRDefault="002A3EC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A6C02" w:rsidTr="0084600A">
        <w:trPr>
          <w:trHeight w:val="294"/>
        </w:trPr>
        <w:tc>
          <w:tcPr>
            <w:tcW w:w="620" w:type="dxa"/>
          </w:tcPr>
          <w:p w:rsidR="004B2775" w:rsidRPr="002843BE" w:rsidRDefault="002A3EC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3EC5" w:rsidRPr="0097620E" w:rsidTr="00AA42A9">
        <w:trPr>
          <w:trHeight w:val="294"/>
        </w:trPr>
        <w:tc>
          <w:tcPr>
            <w:tcW w:w="620" w:type="dxa"/>
          </w:tcPr>
          <w:p w:rsidR="002A3EC5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C5" w:rsidRPr="0097620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КТП-87,КТП-88,</w:t>
            </w:r>
          </w:p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24</w:t>
            </w:r>
          </w:p>
          <w:p w:rsidR="002A3EC5" w:rsidRPr="002334D3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09,ТП-Магнит</w:t>
            </w:r>
          </w:p>
        </w:tc>
        <w:tc>
          <w:tcPr>
            <w:tcW w:w="710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1285" w:type="dxa"/>
            <w:gridSpan w:val="2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A3EC5" w:rsidRPr="0097620E" w:rsidTr="00AA42A9">
        <w:trPr>
          <w:trHeight w:val="294"/>
        </w:trPr>
        <w:tc>
          <w:tcPr>
            <w:tcW w:w="620" w:type="dxa"/>
          </w:tcPr>
          <w:p w:rsidR="002A3EC5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C5" w:rsidRPr="0097620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РП-11,ГПП</w:t>
            </w:r>
          </w:p>
          <w:p w:rsidR="002A3EC5" w:rsidRPr="002334D3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Аргон</w:t>
            </w:r>
          </w:p>
        </w:tc>
        <w:tc>
          <w:tcPr>
            <w:tcW w:w="710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1285" w:type="dxa"/>
            <w:gridSpan w:val="2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A3EC5" w:rsidRPr="0097620E" w:rsidTr="00AA42A9">
        <w:trPr>
          <w:trHeight w:val="294"/>
        </w:trPr>
        <w:tc>
          <w:tcPr>
            <w:tcW w:w="620" w:type="dxa"/>
          </w:tcPr>
          <w:p w:rsidR="002A3EC5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3EC5" w:rsidRPr="0097620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3EC5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48,ТП-61,ТП-89,РП-11,ГПП</w:t>
            </w:r>
          </w:p>
          <w:p w:rsidR="002A3EC5" w:rsidRPr="002334D3" w:rsidRDefault="002A3EC5" w:rsidP="002A3E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Аргон</w:t>
            </w:r>
          </w:p>
        </w:tc>
        <w:tc>
          <w:tcPr>
            <w:tcW w:w="710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334D3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991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3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1285" w:type="dxa"/>
            <w:gridSpan w:val="2"/>
            <w:vAlign w:val="center"/>
          </w:tcPr>
          <w:p w:rsidR="002A3EC5" w:rsidRPr="002843BE" w:rsidRDefault="002A3EC5" w:rsidP="002A3E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B2775" w:rsidRPr="002843BE" w:rsidTr="0084600A">
        <w:trPr>
          <w:trHeight w:val="294"/>
        </w:trPr>
        <w:tc>
          <w:tcPr>
            <w:tcW w:w="620" w:type="dxa"/>
          </w:tcPr>
          <w:p w:rsidR="004B2775" w:rsidRPr="002843BE" w:rsidRDefault="002A3EC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2775" w:rsidRPr="005A6C02" w:rsidTr="0084600A">
        <w:trPr>
          <w:trHeight w:val="294"/>
        </w:trPr>
        <w:tc>
          <w:tcPr>
            <w:tcW w:w="620" w:type="dxa"/>
          </w:tcPr>
          <w:p w:rsidR="004B2775" w:rsidRPr="002843BE" w:rsidRDefault="002A3EC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4B2775" w:rsidRPr="007044AF" w:rsidRDefault="004B2775" w:rsidP="004B27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B2775" w:rsidRPr="002843BE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991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.2020</w:t>
            </w:r>
          </w:p>
        </w:tc>
        <w:tc>
          <w:tcPr>
            <w:tcW w:w="1285" w:type="dxa"/>
            <w:gridSpan w:val="2"/>
            <w:vAlign w:val="center"/>
          </w:tcPr>
          <w:p w:rsidR="004B2775" w:rsidRPr="007044AF" w:rsidRDefault="004B2775" w:rsidP="004B277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A96" w:rsidRDefault="00A55A96" w:rsidP="00B74A47">
      <w:pPr>
        <w:spacing w:after="0" w:line="240" w:lineRule="auto"/>
      </w:pPr>
      <w:r>
        <w:separator/>
      </w:r>
    </w:p>
  </w:endnote>
  <w:endnote w:type="continuationSeparator" w:id="0">
    <w:p w:rsidR="00A55A96" w:rsidRDefault="00A55A9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E" w:rsidRDefault="009878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E" w:rsidRDefault="009878C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E" w:rsidRDefault="009878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A96" w:rsidRDefault="00A55A96" w:rsidP="00B74A47">
      <w:pPr>
        <w:spacing w:after="0" w:line="240" w:lineRule="auto"/>
      </w:pPr>
      <w:r>
        <w:separator/>
      </w:r>
    </w:p>
  </w:footnote>
  <w:footnote w:type="continuationSeparator" w:id="0">
    <w:p w:rsidR="00A55A96" w:rsidRDefault="00A55A96" w:rsidP="00B74A47">
      <w:pPr>
        <w:spacing w:after="0" w:line="240" w:lineRule="auto"/>
      </w:pPr>
      <w:r>
        <w:continuationSeparator/>
      </w:r>
    </w:p>
  </w:footnote>
  <w:footnote w:id="1">
    <w:p w:rsidR="009878CE" w:rsidRPr="002C1BF1" w:rsidRDefault="009878CE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E" w:rsidRDefault="009878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E" w:rsidRDefault="009878CE">
    <w:pPr>
      <w:pStyle w:val="a6"/>
      <w:jc w:val="right"/>
    </w:pPr>
    <w:fldSimple w:instr=" PAGE   \* MERGEFORMAT ">
      <w:r w:rsidR="002A3EC5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CE" w:rsidRDefault="009878C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4D48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3633D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F75"/>
    <w:rsid w:val="00282F53"/>
    <w:rsid w:val="002831E8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5777D"/>
    <w:rsid w:val="0036017E"/>
    <w:rsid w:val="003619DC"/>
    <w:rsid w:val="00364642"/>
    <w:rsid w:val="00364D2C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7124"/>
    <w:rsid w:val="00530D36"/>
    <w:rsid w:val="0053242F"/>
    <w:rsid w:val="0053432F"/>
    <w:rsid w:val="00534C4B"/>
    <w:rsid w:val="00534E5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38F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431"/>
    <w:rsid w:val="007C1088"/>
    <w:rsid w:val="007C2011"/>
    <w:rsid w:val="007C234E"/>
    <w:rsid w:val="007C4AB4"/>
    <w:rsid w:val="007C6AFB"/>
    <w:rsid w:val="007D2BB2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7599"/>
    <w:rsid w:val="00A61A3C"/>
    <w:rsid w:val="00A61EE1"/>
    <w:rsid w:val="00A62242"/>
    <w:rsid w:val="00A64FA7"/>
    <w:rsid w:val="00A652F3"/>
    <w:rsid w:val="00A72E4F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558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C0750"/>
    <w:rsid w:val="00CC127A"/>
    <w:rsid w:val="00CC14C9"/>
    <w:rsid w:val="00CD00B6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597F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B99"/>
    <w:rsid w:val="00E14DC9"/>
    <w:rsid w:val="00E1610B"/>
    <w:rsid w:val="00E166C7"/>
    <w:rsid w:val="00E173E4"/>
    <w:rsid w:val="00E20A2A"/>
    <w:rsid w:val="00E20BE9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462E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1D3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88BC-86E7-4542-B8F9-9AD1C9CC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16T13:42:00Z</cp:lastPrinted>
  <dcterms:created xsi:type="dcterms:W3CDTF">2020-02-16T15:14:00Z</dcterms:created>
  <dcterms:modified xsi:type="dcterms:W3CDTF">2020-03-04T17:30:00Z</dcterms:modified>
</cp:coreProperties>
</file>